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1B9" w:rsidRDefault="00913F52" w:rsidP="00FB71B9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ОЛОЖЕНИЕ</w:t>
      </w:r>
    </w:p>
    <w:p w:rsidR="00913F52" w:rsidRDefault="006A6372" w:rsidP="00FB71B9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дистанционном</w:t>
      </w:r>
      <w:r w:rsidR="001152CB">
        <w:rPr>
          <w:b/>
          <w:bCs/>
          <w:sz w:val="28"/>
          <w:szCs w:val="28"/>
        </w:rPr>
        <w:t xml:space="preserve"> фотоконкурсе</w:t>
      </w:r>
      <w:r w:rsidR="00FB71B9">
        <w:rPr>
          <w:b/>
          <w:bCs/>
          <w:sz w:val="28"/>
          <w:szCs w:val="28"/>
        </w:rPr>
        <w:t xml:space="preserve"> </w:t>
      </w:r>
    </w:p>
    <w:p w:rsidR="00FB71B9" w:rsidRDefault="00FB71B9" w:rsidP="00FB71B9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E23658">
        <w:rPr>
          <w:b/>
          <w:bCs/>
          <w:sz w:val="28"/>
          <w:szCs w:val="28"/>
        </w:rPr>
        <w:t>Золотая осень</w:t>
      </w:r>
      <w:r>
        <w:rPr>
          <w:b/>
          <w:bCs/>
          <w:sz w:val="28"/>
          <w:szCs w:val="28"/>
        </w:rPr>
        <w:t>»</w:t>
      </w:r>
    </w:p>
    <w:p w:rsidR="00FB71B9" w:rsidRDefault="00FB71B9" w:rsidP="00FB71B9">
      <w:pPr>
        <w:pStyle w:val="Default"/>
        <w:jc w:val="center"/>
        <w:rPr>
          <w:sz w:val="28"/>
          <w:szCs w:val="28"/>
        </w:rPr>
      </w:pPr>
    </w:p>
    <w:p w:rsidR="00FB71B9" w:rsidRDefault="002B29C6" w:rsidP="002B29C6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B71B9" w:rsidRPr="002B29C6">
        <w:rPr>
          <w:rFonts w:ascii="Times New Roman" w:hAnsi="Times New Roman" w:cs="Times New Roman"/>
          <w:b/>
          <w:sz w:val="28"/>
          <w:szCs w:val="28"/>
        </w:rPr>
        <w:t xml:space="preserve">Общие положения: </w:t>
      </w:r>
    </w:p>
    <w:p w:rsidR="00674D0B" w:rsidRPr="002B29C6" w:rsidRDefault="00674D0B" w:rsidP="002B29C6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FB71B9" w:rsidRPr="002B29C6" w:rsidRDefault="002B29C6" w:rsidP="00734E2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387197">
        <w:rPr>
          <w:rFonts w:ascii="Times New Roman" w:hAnsi="Times New Roman" w:cs="Times New Roman"/>
          <w:b/>
          <w:sz w:val="28"/>
          <w:szCs w:val="28"/>
        </w:rPr>
        <w:t>1.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B71B9" w:rsidRPr="002B29C6">
        <w:rPr>
          <w:rFonts w:ascii="Times New Roman" w:hAnsi="Times New Roman" w:cs="Times New Roman"/>
          <w:sz w:val="28"/>
          <w:szCs w:val="28"/>
        </w:rPr>
        <w:t>Настоящее положение определ</w:t>
      </w:r>
      <w:r w:rsidRPr="002B29C6">
        <w:rPr>
          <w:rFonts w:ascii="Times New Roman" w:hAnsi="Times New Roman" w:cs="Times New Roman"/>
          <w:sz w:val="28"/>
          <w:szCs w:val="28"/>
        </w:rPr>
        <w:t>яет цели и задачи фотоконкурс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E23658">
        <w:rPr>
          <w:rFonts w:ascii="Times New Roman" w:hAnsi="Times New Roman" w:cs="Times New Roman"/>
          <w:sz w:val="28"/>
          <w:szCs w:val="28"/>
        </w:rPr>
        <w:t>«Золотая осень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FB71B9" w:rsidRPr="002B29C6" w:rsidRDefault="002B29C6" w:rsidP="00734E2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387197">
        <w:rPr>
          <w:rFonts w:ascii="Times New Roman" w:hAnsi="Times New Roman" w:cs="Times New Roman"/>
          <w:b/>
          <w:sz w:val="28"/>
          <w:szCs w:val="28"/>
        </w:rPr>
        <w:t>1.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71B9" w:rsidRPr="002B29C6">
        <w:rPr>
          <w:rFonts w:ascii="Times New Roman" w:hAnsi="Times New Roman" w:cs="Times New Roman"/>
          <w:sz w:val="28"/>
          <w:szCs w:val="28"/>
        </w:rPr>
        <w:t>Условия участия и порядок проведения, определение и награждение победителей.</w:t>
      </w:r>
    </w:p>
    <w:p w:rsidR="00FB71B9" w:rsidRPr="002B29C6" w:rsidRDefault="000403CF" w:rsidP="00734E2A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719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3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B71B9" w:rsidRPr="002B29C6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тором конкурса являе</w:t>
      </w:r>
      <w:r w:rsidR="006A63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ся МБУДО </w:t>
      </w:r>
      <w:proofErr w:type="gramStart"/>
      <w:r w:rsidR="006A6372">
        <w:rPr>
          <w:rFonts w:ascii="Times New Roman" w:hAnsi="Times New Roman" w:cs="Times New Roman"/>
          <w:color w:val="000000" w:themeColor="text1"/>
          <w:sz w:val="28"/>
          <w:szCs w:val="28"/>
        </w:rPr>
        <w:t>Самарский</w:t>
      </w:r>
      <w:proofErr w:type="gramEnd"/>
      <w:r w:rsidR="006A63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К</w:t>
      </w:r>
    </w:p>
    <w:p w:rsidR="000403CF" w:rsidRDefault="000403CF" w:rsidP="00734E2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FB71B9" w:rsidRDefault="002B29C6" w:rsidP="00734E2A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03CF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0403CF" w:rsidRPr="000403C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B71B9" w:rsidRPr="000403CF">
        <w:rPr>
          <w:rFonts w:ascii="Times New Roman" w:hAnsi="Times New Roman" w:cs="Times New Roman"/>
          <w:b/>
          <w:sz w:val="28"/>
          <w:szCs w:val="28"/>
        </w:rPr>
        <w:t xml:space="preserve">Цели и задачи фотоконкурса: </w:t>
      </w:r>
    </w:p>
    <w:p w:rsidR="00674D0B" w:rsidRPr="000403CF" w:rsidRDefault="00674D0B" w:rsidP="00734E2A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4152" w:rsidRPr="002B29C6" w:rsidRDefault="007C1183" w:rsidP="00734E2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B29C6">
        <w:rPr>
          <w:rFonts w:ascii="Times New Roman" w:hAnsi="Times New Roman" w:cs="Times New Roman"/>
          <w:sz w:val="28"/>
          <w:szCs w:val="28"/>
        </w:rPr>
        <w:t xml:space="preserve">- </w:t>
      </w:r>
      <w:r w:rsidR="00384152" w:rsidRPr="002B29C6">
        <w:rPr>
          <w:rFonts w:ascii="Times New Roman" w:hAnsi="Times New Roman" w:cs="Times New Roman"/>
          <w:sz w:val="28"/>
          <w:szCs w:val="28"/>
        </w:rPr>
        <w:t>формирование семейных ценностей и здорового образа жизни;</w:t>
      </w:r>
    </w:p>
    <w:p w:rsidR="007C1183" w:rsidRDefault="007C1183" w:rsidP="00734E2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B29C6">
        <w:rPr>
          <w:rFonts w:ascii="Times New Roman" w:hAnsi="Times New Roman" w:cs="Times New Roman"/>
          <w:sz w:val="28"/>
          <w:szCs w:val="28"/>
        </w:rPr>
        <w:t>- развитие эстетического вкуса</w:t>
      </w:r>
      <w:r w:rsidR="00734E2A">
        <w:rPr>
          <w:rFonts w:ascii="Times New Roman" w:hAnsi="Times New Roman" w:cs="Times New Roman"/>
          <w:sz w:val="28"/>
          <w:szCs w:val="28"/>
        </w:rPr>
        <w:t>;</w:t>
      </w:r>
    </w:p>
    <w:p w:rsidR="000403CF" w:rsidRPr="002B29C6" w:rsidRDefault="000403CF" w:rsidP="00734E2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B29C6">
        <w:rPr>
          <w:rFonts w:ascii="Times New Roman" w:hAnsi="Times New Roman" w:cs="Times New Roman"/>
          <w:sz w:val="28"/>
          <w:szCs w:val="28"/>
        </w:rPr>
        <w:t>- развитие у детей и подростков позитивного отношения к отдыху</w:t>
      </w:r>
      <w:r w:rsidR="00734E2A">
        <w:rPr>
          <w:rFonts w:ascii="Times New Roman" w:hAnsi="Times New Roman" w:cs="Times New Roman"/>
          <w:sz w:val="28"/>
          <w:szCs w:val="28"/>
        </w:rPr>
        <w:t>;</w:t>
      </w:r>
    </w:p>
    <w:p w:rsidR="000403CF" w:rsidRPr="002B29C6" w:rsidRDefault="000403CF" w:rsidP="00734E2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B29C6">
        <w:rPr>
          <w:rFonts w:ascii="Times New Roman" w:hAnsi="Times New Roman" w:cs="Times New Roman"/>
          <w:sz w:val="28"/>
          <w:szCs w:val="28"/>
        </w:rPr>
        <w:t>- поощрение талантливых и активных детей и подростков, проявляющих способности к творчеству</w:t>
      </w:r>
      <w:r w:rsidR="00734E2A">
        <w:rPr>
          <w:rFonts w:ascii="Times New Roman" w:hAnsi="Times New Roman" w:cs="Times New Roman"/>
          <w:sz w:val="28"/>
          <w:szCs w:val="28"/>
        </w:rPr>
        <w:t>;</w:t>
      </w:r>
    </w:p>
    <w:p w:rsidR="0080675D" w:rsidRDefault="002B29C6" w:rsidP="00734E2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B29C6">
        <w:rPr>
          <w:rFonts w:ascii="Times New Roman" w:hAnsi="Times New Roman" w:cs="Times New Roman"/>
          <w:sz w:val="28"/>
          <w:szCs w:val="28"/>
        </w:rPr>
        <w:t xml:space="preserve"> </w:t>
      </w:r>
      <w:r w:rsidR="007C1183" w:rsidRPr="002B29C6">
        <w:rPr>
          <w:rFonts w:ascii="Times New Roman" w:hAnsi="Times New Roman" w:cs="Times New Roman"/>
          <w:sz w:val="28"/>
          <w:szCs w:val="28"/>
        </w:rPr>
        <w:t>- создание фотовыставки лучших работ участников</w:t>
      </w:r>
      <w:r w:rsidR="00734E2A">
        <w:rPr>
          <w:rFonts w:ascii="Times New Roman" w:hAnsi="Times New Roman" w:cs="Times New Roman"/>
          <w:sz w:val="28"/>
          <w:szCs w:val="28"/>
        </w:rPr>
        <w:t>.</w:t>
      </w:r>
    </w:p>
    <w:p w:rsidR="000403CF" w:rsidRPr="002B29C6" w:rsidRDefault="000403CF" w:rsidP="00734E2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FB71B9" w:rsidRDefault="002B29C6" w:rsidP="00734E2A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03CF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0403CF" w:rsidRPr="000403C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C1183" w:rsidRPr="000403CF">
        <w:rPr>
          <w:rFonts w:ascii="Times New Roman" w:hAnsi="Times New Roman" w:cs="Times New Roman"/>
          <w:b/>
          <w:sz w:val="28"/>
          <w:szCs w:val="28"/>
        </w:rPr>
        <w:t>Условия участия и порядок проведения</w:t>
      </w:r>
      <w:r w:rsidR="007D24B4" w:rsidRPr="000403CF">
        <w:rPr>
          <w:rFonts w:ascii="Times New Roman" w:hAnsi="Times New Roman" w:cs="Times New Roman"/>
          <w:b/>
          <w:sz w:val="28"/>
          <w:szCs w:val="28"/>
        </w:rPr>
        <w:t>:</w:t>
      </w:r>
    </w:p>
    <w:p w:rsidR="00674D0B" w:rsidRPr="000403CF" w:rsidRDefault="00674D0B" w:rsidP="00734E2A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03CF" w:rsidRPr="002B29C6" w:rsidRDefault="000403CF" w:rsidP="00734E2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387197">
        <w:rPr>
          <w:rFonts w:ascii="Times New Roman" w:hAnsi="Times New Roman" w:cs="Times New Roman"/>
          <w:b/>
          <w:sz w:val="28"/>
          <w:szCs w:val="28"/>
        </w:rPr>
        <w:t>3.1.</w:t>
      </w:r>
      <w:r w:rsidR="00674D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1183" w:rsidRPr="002B29C6">
        <w:rPr>
          <w:rFonts w:ascii="Times New Roman" w:hAnsi="Times New Roman" w:cs="Times New Roman"/>
          <w:sz w:val="28"/>
          <w:szCs w:val="28"/>
        </w:rPr>
        <w:t>В конкурсе могут принять участие все желающие 1- 11 классов, согласные с условием конкурса и Положени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29C6" w:rsidRPr="002B29C6" w:rsidRDefault="000403CF" w:rsidP="00734E2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387197">
        <w:rPr>
          <w:rFonts w:ascii="Times New Roman" w:hAnsi="Times New Roman" w:cs="Times New Roman"/>
          <w:b/>
          <w:sz w:val="28"/>
          <w:szCs w:val="28"/>
        </w:rPr>
        <w:t>3.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71B9" w:rsidRPr="002B29C6">
        <w:rPr>
          <w:rFonts w:ascii="Times New Roman" w:hAnsi="Times New Roman" w:cs="Times New Roman"/>
          <w:sz w:val="28"/>
          <w:szCs w:val="28"/>
        </w:rPr>
        <w:t>Конкурс проводится в трех возрастных группах:</w:t>
      </w:r>
    </w:p>
    <w:p w:rsidR="00FB71B9" w:rsidRPr="002B29C6" w:rsidRDefault="007C1183" w:rsidP="00734E2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B29C6">
        <w:rPr>
          <w:rFonts w:ascii="Times New Roman" w:hAnsi="Times New Roman" w:cs="Times New Roman"/>
          <w:sz w:val="28"/>
          <w:szCs w:val="28"/>
        </w:rPr>
        <w:t>1-4 класс</w:t>
      </w:r>
    </w:p>
    <w:p w:rsidR="00851771" w:rsidRPr="002B29C6" w:rsidRDefault="007C1183" w:rsidP="00734E2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B29C6">
        <w:rPr>
          <w:rFonts w:ascii="Times New Roman" w:hAnsi="Times New Roman" w:cs="Times New Roman"/>
          <w:sz w:val="28"/>
          <w:szCs w:val="28"/>
        </w:rPr>
        <w:t>5-7 класс</w:t>
      </w:r>
    </w:p>
    <w:p w:rsidR="002B29C6" w:rsidRPr="002B29C6" w:rsidRDefault="007C1183" w:rsidP="00734E2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B29C6">
        <w:rPr>
          <w:rFonts w:ascii="Times New Roman" w:hAnsi="Times New Roman" w:cs="Times New Roman"/>
          <w:sz w:val="28"/>
          <w:szCs w:val="28"/>
        </w:rPr>
        <w:t>8-11 класс</w:t>
      </w:r>
    </w:p>
    <w:p w:rsidR="00250929" w:rsidRDefault="007C1183" w:rsidP="00734E2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387197">
        <w:rPr>
          <w:rFonts w:ascii="Times New Roman" w:hAnsi="Times New Roman" w:cs="Times New Roman"/>
          <w:b/>
          <w:sz w:val="28"/>
          <w:szCs w:val="28"/>
        </w:rPr>
        <w:t>3.3.</w:t>
      </w:r>
      <w:r w:rsidRPr="002B29C6">
        <w:rPr>
          <w:rFonts w:ascii="Times New Roman" w:hAnsi="Times New Roman" w:cs="Times New Roman"/>
          <w:sz w:val="28"/>
          <w:szCs w:val="28"/>
        </w:rPr>
        <w:t xml:space="preserve">  Принимаются только личные фотографии </w:t>
      </w:r>
      <w:r w:rsidR="009D760D" w:rsidRPr="002B29C6">
        <w:rPr>
          <w:rFonts w:ascii="Times New Roman" w:hAnsi="Times New Roman" w:cs="Times New Roman"/>
          <w:sz w:val="28"/>
          <w:szCs w:val="28"/>
        </w:rPr>
        <w:t>учащихся,</w:t>
      </w:r>
      <w:r w:rsidR="00250929">
        <w:rPr>
          <w:rFonts w:ascii="Times New Roman" w:hAnsi="Times New Roman" w:cs="Times New Roman"/>
          <w:sz w:val="28"/>
          <w:szCs w:val="28"/>
        </w:rPr>
        <w:t xml:space="preserve"> с указанием авторства.</w:t>
      </w:r>
    </w:p>
    <w:p w:rsidR="000403CF" w:rsidRPr="00250929" w:rsidRDefault="00250929" w:rsidP="00734E2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38719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4</w:t>
      </w:r>
      <w:r w:rsidR="00674D0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Pr="00A439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50929">
        <w:rPr>
          <w:rFonts w:ascii="Times New Roman" w:hAnsi="Times New Roman" w:cs="Times New Roman"/>
          <w:sz w:val="28"/>
          <w:szCs w:val="28"/>
        </w:rPr>
        <w:t xml:space="preserve">Каждый участник может предоставить </w:t>
      </w:r>
      <w:r w:rsidR="006A6372">
        <w:rPr>
          <w:rFonts w:ascii="Times New Roman" w:hAnsi="Times New Roman" w:cs="Times New Roman"/>
          <w:sz w:val="28"/>
          <w:szCs w:val="28"/>
        </w:rPr>
        <w:t>1-3</w:t>
      </w:r>
      <w:r w:rsidRPr="00250929">
        <w:rPr>
          <w:rFonts w:ascii="Times New Roman" w:hAnsi="Times New Roman" w:cs="Times New Roman"/>
          <w:sz w:val="28"/>
          <w:szCs w:val="28"/>
        </w:rPr>
        <w:t xml:space="preserve"> фотограф</w:t>
      </w:r>
      <w:r w:rsidR="006A6372">
        <w:rPr>
          <w:rFonts w:ascii="Times New Roman" w:hAnsi="Times New Roman" w:cs="Times New Roman"/>
          <w:sz w:val="28"/>
          <w:szCs w:val="28"/>
        </w:rPr>
        <w:t>ии</w:t>
      </w:r>
      <w:r w:rsidR="00734E2A">
        <w:rPr>
          <w:rFonts w:ascii="Times New Roman" w:hAnsi="Times New Roman" w:cs="Times New Roman"/>
          <w:sz w:val="28"/>
          <w:szCs w:val="28"/>
        </w:rPr>
        <w:t>.</w:t>
      </w:r>
    </w:p>
    <w:p w:rsidR="002B29C6" w:rsidRPr="00250929" w:rsidRDefault="00250929" w:rsidP="00734E2A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719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5</w:t>
      </w:r>
      <w:r w:rsidRPr="002B29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2B29C6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2B29C6" w:rsidRPr="00A43936">
        <w:rPr>
          <w:rFonts w:ascii="Times New Roman" w:hAnsi="Times New Roman" w:cs="Times New Roman"/>
          <w:color w:val="000000" w:themeColor="text1"/>
          <w:sz w:val="28"/>
          <w:szCs w:val="28"/>
        </w:rPr>
        <w:t>Фоторабота должна соответствовать тематике конкурса.</w:t>
      </w:r>
    </w:p>
    <w:p w:rsidR="007C1183" w:rsidRPr="002B29C6" w:rsidRDefault="00250929" w:rsidP="00734E2A">
      <w:pPr>
        <w:pStyle w:val="a5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74D0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6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B71B9" w:rsidRPr="002B29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оки проведения конкурса: </w:t>
      </w:r>
      <w:r w:rsidR="00B50D7F" w:rsidRPr="002B29C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7C1183" w:rsidRPr="00250929" w:rsidRDefault="006A6372" w:rsidP="00734E2A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7.10.2021 – 04.11.2021</w:t>
      </w:r>
      <w:r w:rsidR="00FB71B9" w:rsidRPr="002509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прием конкурсных работ </w:t>
      </w:r>
    </w:p>
    <w:p w:rsidR="00B50D7F" w:rsidRPr="00250929" w:rsidRDefault="006A6372" w:rsidP="00734E2A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04.11.2021</w:t>
      </w:r>
      <w:r w:rsidR="00E236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05.1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2021</w:t>
      </w:r>
      <w:r w:rsidR="007C1183" w:rsidRPr="002509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</w:t>
      </w:r>
      <w:r w:rsidR="00697F6A" w:rsidRPr="002509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B71B9" w:rsidRPr="002509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бликация </w:t>
      </w:r>
      <w:r w:rsidR="00697F6A" w:rsidRPr="00250929">
        <w:rPr>
          <w:rFonts w:ascii="Times New Roman" w:hAnsi="Times New Roman" w:cs="Times New Roman"/>
          <w:color w:val="000000" w:themeColor="text1"/>
          <w:sz w:val="28"/>
          <w:szCs w:val="28"/>
        </w:rPr>
        <w:t>рабо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сайте учреждения</w:t>
      </w:r>
      <w:r w:rsidR="00FB71B9" w:rsidRPr="002509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97F6A" w:rsidRPr="00250929" w:rsidRDefault="006A6372" w:rsidP="00734E2A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05.11.2021 – 07</w:t>
      </w:r>
      <w:r w:rsidR="00B20E5F" w:rsidRPr="00250929">
        <w:rPr>
          <w:rFonts w:ascii="Times New Roman" w:hAnsi="Times New Roman" w:cs="Times New Roman"/>
          <w:color w:val="000000" w:themeColor="text1"/>
          <w:sz w:val="28"/>
          <w:szCs w:val="28"/>
        </w:rPr>
        <w:t>.1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2021</w:t>
      </w:r>
      <w:r w:rsidR="00FB71B9" w:rsidRPr="002509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оценка конкурсных работ членами жюри;</w:t>
      </w:r>
    </w:p>
    <w:p w:rsidR="00250929" w:rsidRPr="00250929" w:rsidRDefault="006A6372" w:rsidP="00734E2A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08</w:t>
      </w:r>
      <w:r w:rsidR="00250929">
        <w:rPr>
          <w:rFonts w:ascii="Times New Roman" w:hAnsi="Times New Roman" w:cs="Times New Roman"/>
          <w:color w:val="000000" w:themeColor="text1"/>
          <w:sz w:val="28"/>
          <w:szCs w:val="28"/>
        </w:rPr>
        <w:t>.1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2021</w:t>
      </w:r>
      <w:r w:rsidR="00FB71B9" w:rsidRPr="00250929">
        <w:rPr>
          <w:rFonts w:ascii="Times New Roman" w:hAnsi="Times New Roman" w:cs="Times New Roman"/>
          <w:color w:val="000000" w:themeColor="text1"/>
          <w:sz w:val="28"/>
          <w:szCs w:val="28"/>
        </w:rPr>
        <w:t>– подведение итогов конкурса и публик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ия имен победителей на </w:t>
      </w:r>
      <w:r w:rsidR="00FB71B9" w:rsidRPr="002509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йте. </w:t>
      </w:r>
    </w:p>
    <w:p w:rsidR="00387197" w:rsidRDefault="00697F6A" w:rsidP="00734E2A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7197">
        <w:rPr>
          <w:rFonts w:ascii="Times New Roman" w:hAnsi="Times New Roman" w:cs="Times New Roman"/>
          <w:b/>
          <w:iCs/>
          <w:sz w:val="28"/>
          <w:szCs w:val="28"/>
        </w:rPr>
        <w:t>3.6</w:t>
      </w:r>
      <w:proofErr w:type="gramStart"/>
      <w:r w:rsidR="00FB71B9" w:rsidRPr="002B29C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387197" w:rsidRPr="002B29C6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387197" w:rsidRPr="002B29C6">
        <w:rPr>
          <w:rFonts w:ascii="Times New Roman" w:hAnsi="Times New Roman" w:cs="Times New Roman"/>
          <w:sz w:val="28"/>
          <w:szCs w:val="28"/>
        </w:rPr>
        <w:t>ля определения победителей формируется жюри из числа администрации и сотрудников</w:t>
      </w:r>
      <w:r w:rsidR="00387197">
        <w:rPr>
          <w:rFonts w:ascii="Times New Roman" w:hAnsi="Times New Roman" w:cs="Times New Roman"/>
          <w:sz w:val="28"/>
          <w:szCs w:val="28"/>
        </w:rPr>
        <w:t xml:space="preserve"> </w:t>
      </w:r>
      <w:r w:rsidR="006A6372">
        <w:rPr>
          <w:rFonts w:ascii="Times New Roman" w:hAnsi="Times New Roman" w:cs="Times New Roman"/>
          <w:color w:val="000000" w:themeColor="text1"/>
          <w:sz w:val="28"/>
          <w:szCs w:val="28"/>
        </w:rPr>
        <w:t>МБУДО Самарский МУК</w:t>
      </w:r>
    </w:p>
    <w:p w:rsidR="00BE0719" w:rsidRDefault="00BE0719" w:rsidP="00734E2A">
      <w:pPr>
        <w:pStyle w:val="a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E0719" w:rsidRPr="00BE0719" w:rsidRDefault="00BE0719" w:rsidP="00734E2A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3.7. </w:t>
      </w:r>
      <w:r w:rsidRPr="00BE0719">
        <w:rPr>
          <w:rFonts w:ascii="Times New Roman" w:hAnsi="Times New Roman" w:cs="Times New Roman"/>
          <w:color w:val="000000" w:themeColor="text1"/>
          <w:sz w:val="28"/>
          <w:szCs w:val="28"/>
        </w:rPr>
        <w:t>Номинации конкурса:</w:t>
      </w:r>
    </w:p>
    <w:p w:rsidR="00BE0719" w:rsidRPr="002B29C6" w:rsidRDefault="00BE0719" w:rsidP="00734E2A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29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«Отдыхаем всей семьей». </w:t>
      </w:r>
    </w:p>
    <w:p w:rsidR="00BE0719" w:rsidRPr="002B29C6" w:rsidRDefault="00BE0719" w:rsidP="00734E2A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29C6">
        <w:rPr>
          <w:rFonts w:ascii="Times New Roman" w:hAnsi="Times New Roman" w:cs="Times New Roman"/>
          <w:color w:val="000000" w:themeColor="text1"/>
          <w:sz w:val="28"/>
          <w:szCs w:val="28"/>
        </w:rPr>
        <w:t>2. «</w:t>
      </w:r>
      <w:r w:rsidR="00E23658">
        <w:rPr>
          <w:rFonts w:ascii="Times New Roman" w:hAnsi="Times New Roman" w:cs="Times New Roman"/>
          <w:color w:val="000000" w:themeColor="text1"/>
          <w:sz w:val="28"/>
          <w:szCs w:val="28"/>
        </w:rPr>
        <w:t>Осенний листопад</w:t>
      </w:r>
      <w:r w:rsidRPr="002B29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. </w:t>
      </w:r>
    </w:p>
    <w:p w:rsidR="00BE0719" w:rsidRPr="002B29C6" w:rsidRDefault="00BE0719" w:rsidP="00734E2A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29C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3. «</w:t>
      </w:r>
      <w:r w:rsidR="00E23658">
        <w:rPr>
          <w:rFonts w:ascii="Times New Roman" w:hAnsi="Times New Roman" w:cs="Times New Roman"/>
          <w:color w:val="000000" w:themeColor="text1"/>
          <w:sz w:val="28"/>
          <w:szCs w:val="28"/>
        </w:rPr>
        <w:t>Осеннее настроение</w:t>
      </w:r>
      <w:r w:rsidRPr="002B29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. </w:t>
      </w:r>
    </w:p>
    <w:p w:rsidR="00BE0719" w:rsidRPr="002B29C6" w:rsidRDefault="00E23658" w:rsidP="00734E2A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BE0719" w:rsidRPr="002B29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«Лучший сюжет» </w:t>
      </w:r>
    </w:p>
    <w:p w:rsidR="00BE0719" w:rsidRPr="002B29C6" w:rsidRDefault="00E23658" w:rsidP="00734E2A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BE0719" w:rsidRPr="002B29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«Приз зрительских симпатий»    </w:t>
      </w:r>
    </w:p>
    <w:p w:rsidR="00674D0B" w:rsidRPr="00E23658" w:rsidRDefault="00674D0B" w:rsidP="00734E2A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7197" w:rsidRDefault="00387197" w:rsidP="00734E2A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7197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38719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74D0B">
        <w:rPr>
          <w:rFonts w:ascii="Times New Roman" w:hAnsi="Times New Roman" w:cs="Times New Roman"/>
          <w:b/>
          <w:sz w:val="28"/>
          <w:szCs w:val="28"/>
        </w:rPr>
        <w:t>Требования к оформлению работ:</w:t>
      </w:r>
    </w:p>
    <w:p w:rsidR="00674D0B" w:rsidRPr="00387197" w:rsidRDefault="00674D0B" w:rsidP="00734E2A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6372" w:rsidRDefault="00387197" w:rsidP="00734E2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74D0B">
        <w:rPr>
          <w:rFonts w:ascii="Times New Roman" w:hAnsi="Times New Roman" w:cs="Times New Roman"/>
          <w:b/>
          <w:sz w:val="28"/>
          <w:szCs w:val="28"/>
        </w:rPr>
        <w:t>4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29C6">
        <w:rPr>
          <w:rFonts w:ascii="Times New Roman" w:hAnsi="Times New Roman" w:cs="Times New Roman"/>
          <w:sz w:val="28"/>
          <w:szCs w:val="28"/>
        </w:rPr>
        <w:t>Фотоработы от</w:t>
      </w:r>
      <w:r w:rsidR="006A6372">
        <w:rPr>
          <w:rFonts w:ascii="Times New Roman" w:hAnsi="Times New Roman" w:cs="Times New Roman"/>
          <w:sz w:val="28"/>
          <w:szCs w:val="28"/>
        </w:rPr>
        <w:t xml:space="preserve">правляются </w:t>
      </w:r>
    </w:p>
    <w:p w:rsidR="00387197" w:rsidRPr="006A6372" w:rsidRDefault="006A6372" w:rsidP="00734E2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электронный адрес: </w:t>
      </w:r>
      <w:hyperlink r:id="rId7" w:history="1">
        <w:r w:rsidRPr="008201F9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sam</w:t>
        </w:r>
        <w:r w:rsidRPr="008201F9">
          <w:rPr>
            <w:rStyle w:val="a8"/>
            <w:rFonts w:ascii="Times New Roman" w:hAnsi="Times New Roman" w:cs="Times New Roman"/>
            <w:sz w:val="28"/>
            <w:szCs w:val="28"/>
          </w:rPr>
          <w:t>_</w:t>
        </w:r>
        <w:r w:rsidRPr="008201F9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muk</w:t>
        </w:r>
        <w:r w:rsidRPr="008201F9">
          <w:rPr>
            <w:rStyle w:val="a8"/>
            <w:rFonts w:ascii="Times New Roman" w:hAnsi="Times New Roman" w:cs="Times New Roman"/>
            <w:sz w:val="28"/>
            <w:szCs w:val="28"/>
          </w:rPr>
          <w:t>@</w:t>
        </w:r>
        <w:r w:rsidRPr="008201F9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8201F9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8201F9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6A6372" w:rsidRPr="006A6372" w:rsidRDefault="006A6372" w:rsidP="00734E2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WhatsApp</w:t>
      </w:r>
      <w:r>
        <w:rPr>
          <w:rFonts w:ascii="Times New Roman" w:hAnsi="Times New Roman" w:cs="Times New Roman"/>
          <w:sz w:val="28"/>
          <w:szCs w:val="28"/>
        </w:rPr>
        <w:t xml:space="preserve"> +</w:t>
      </w:r>
      <w:r w:rsidR="00AA0626">
        <w:rPr>
          <w:rFonts w:ascii="Times New Roman" w:hAnsi="Times New Roman" w:cs="Times New Roman"/>
          <w:sz w:val="28"/>
          <w:szCs w:val="28"/>
        </w:rPr>
        <w:t>79054552160</w:t>
      </w:r>
    </w:p>
    <w:p w:rsidR="00387197" w:rsidRDefault="00387197" w:rsidP="00734E2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74D0B">
        <w:rPr>
          <w:rFonts w:ascii="Times New Roman" w:hAnsi="Times New Roman" w:cs="Times New Roman"/>
          <w:b/>
          <w:sz w:val="28"/>
          <w:szCs w:val="28"/>
        </w:rPr>
        <w:t>4.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4CB8">
        <w:rPr>
          <w:rFonts w:ascii="Times New Roman" w:hAnsi="Times New Roman" w:cs="Times New Roman"/>
          <w:sz w:val="28"/>
          <w:szCs w:val="28"/>
        </w:rPr>
        <w:t>Фотографии</w:t>
      </w:r>
      <w:r w:rsidRPr="002B29C6">
        <w:rPr>
          <w:rFonts w:ascii="Times New Roman" w:hAnsi="Times New Roman" w:cs="Times New Roman"/>
          <w:sz w:val="28"/>
          <w:szCs w:val="28"/>
        </w:rPr>
        <w:t xml:space="preserve"> могут быть как цветные, так и черно-белые. </w:t>
      </w:r>
    </w:p>
    <w:p w:rsidR="00674D0B" w:rsidRDefault="00674D0B" w:rsidP="00734E2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74D0B">
        <w:rPr>
          <w:rFonts w:ascii="Times New Roman" w:hAnsi="Times New Roman" w:cs="Times New Roman"/>
          <w:b/>
          <w:sz w:val="28"/>
          <w:szCs w:val="28"/>
        </w:rPr>
        <w:t>4.3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B29C6">
        <w:rPr>
          <w:rFonts w:ascii="Times New Roman" w:hAnsi="Times New Roman" w:cs="Times New Roman"/>
          <w:sz w:val="28"/>
          <w:szCs w:val="28"/>
        </w:rPr>
        <w:t>Фотография должна быть резкой (нечеткие снимки оцениваться не будут).</w:t>
      </w:r>
    </w:p>
    <w:p w:rsidR="00387197" w:rsidRPr="00674D0B" w:rsidRDefault="00674D0B" w:rsidP="00734E2A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.4.</w:t>
      </w:r>
      <w:r w:rsidR="00387197" w:rsidRPr="00674D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ждая работа сопровождается информацией с указанием:</w:t>
      </w:r>
    </w:p>
    <w:p w:rsidR="00674D0B" w:rsidRPr="00674D0B" w:rsidRDefault="00387197" w:rsidP="00734E2A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4D0B">
        <w:rPr>
          <w:rFonts w:ascii="Times New Roman" w:hAnsi="Times New Roman" w:cs="Times New Roman"/>
          <w:color w:val="000000" w:themeColor="text1"/>
          <w:sz w:val="28"/>
          <w:szCs w:val="28"/>
        </w:rPr>
        <w:t>Ф.И. автора, контактной информации (</w:t>
      </w:r>
      <w:r w:rsidR="0025331B">
        <w:rPr>
          <w:rFonts w:ascii="Times New Roman" w:hAnsi="Times New Roman" w:cs="Times New Roman"/>
          <w:color w:val="000000" w:themeColor="text1"/>
          <w:sz w:val="28"/>
          <w:szCs w:val="28"/>
        </w:rPr>
        <w:t>возраст</w:t>
      </w:r>
      <w:r w:rsidRPr="00674D0B">
        <w:rPr>
          <w:rFonts w:ascii="Times New Roman" w:hAnsi="Times New Roman" w:cs="Times New Roman"/>
          <w:color w:val="000000" w:themeColor="text1"/>
          <w:sz w:val="28"/>
          <w:szCs w:val="28"/>
        </w:rPr>
        <w:t>), авторское назва</w:t>
      </w:r>
      <w:r w:rsidR="00E23658">
        <w:rPr>
          <w:rFonts w:ascii="Times New Roman" w:hAnsi="Times New Roman" w:cs="Times New Roman"/>
          <w:color w:val="000000" w:themeColor="text1"/>
          <w:sz w:val="28"/>
          <w:szCs w:val="28"/>
        </w:rPr>
        <w:t>ние снимка, дата и место сьемки.</w:t>
      </w:r>
    </w:p>
    <w:p w:rsidR="00387197" w:rsidRPr="00674D0B" w:rsidRDefault="00674D0B" w:rsidP="00734E2A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.5</w:t>
      </w:r>
      <w:r w:rsidRPr="00674D0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Pr="00674D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87197" w:rsidRPr="00674D0B">
        <w:rPr>
          <w:rFonts w:ascii="Times New Roman" w:hAnsi="Times New Roman" w:cs="Times New Roman"/>
          <w:color w:val="000000" w:themeColor="text1"/>
          <w:sz w:val="28"/>
          <w:szCs w:val="28"/>
        </w:rPr>
        <w:t>Основные требования к конкурсной работе:</w:t>
      </w:r>
    </w:p>
    <w:p w:rsidR="00387197" w:rsidRPr="00674D0B" w:rsidRDefault="00674D0B" w:rsidP="00734E2A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соответствие теме конкурса</w:t>
      </w:r>
    </w:p>
    <w:p w:rsidR="00387197" w:rsidRPr="00674D0B" w:rsidRDefault="00674D0B" w:rsidP="00734E2A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оригинальность</w:t>
      </w:r>
    </w:p>
    <w:p w:rsidR="00387197" w:rsidRPr="00674D0B" w:rsidRDefault="00674D0B" w:rsidP="00734E2A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общее восприятие</w:t>
      </w:r>
    </w:p>
    <w:p w:rsidR="00387197" w:rsidRPr="00674D0B" w:rsidRDefault="00674D0B" w:rsidP="00734E2A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387197" w:rsidRPr="00674D0B">
        <w:rPr>
          <w:rFonts w:ascii="Times New Roman" w:hAnsi="Times New Roman" w:cs="Times New Roman"/>
          <w:color w:val="000000" w:themeColor="text1"/>
          <w:sz w:val="28"/>
          <w:szCs w:val="28"/>
        </w:rPr>
        <w:t>художественный уровен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изведения</w:t>
      </w:r>
    </w:p>
    <w:p w:rsidR="00387197" w:rsidRPr="00674D0B" w:rsidRDefault="00674D0B" w:rsidP="00734E2A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387197" w:rsidRPr="00674D0B">
        <w:rPr>
          <w:rFonts w:ascii="Times New Roman" w:hAnsi="Times New Roman" w:cs="Times New Roman"/>
          <w:color w:val="000000" w:themeColor="text1"/>
          <w:sz w:val="28"/>
          <w:szCs w:val="28"/>
        </w:rPr>
        <w:t>оригина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ьность идеи и содержание работы</w:t>
      </w:r>
    </w:p>
    <w:p w:rsidR="00387197" w:rsidRDefault="00674D0B" w:rsidP="00734E2A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техника и качество исполнения</w:t>
      </w:r>
    </w:p>
    <w:p w:rsidR="00674D0B" w:rsidRPr="00674D0B" w:rsidRDefault="00674D0B" w:rsidP="00734E2A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50D7F" w:rsidRDefault="00524CB8" w:rsidP="00734E2A">
      <w:pPr>
        <w:pStyle w:val="a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24CB8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524CB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524CB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дведение итогов и награждение</w:t>
      </w:r>
    </w:p>
    <w:p w:rsidR="006E3C13" w:rsidRPr="00524CB8" w:rsidRDefault="006E3C13" w:rsidP="00734E2A">
      <w:pPr>
        <w:pStyle w:val="a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50D7F" w:rsidRPr="00524CB8" w:rsidRDefault="00524CB8" w:rsidP="00734E2A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4CB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.1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B597C" w:rsidRPr="00524CB8">
        <w:rPr>
          <w:rFonts w:ascii="Times New Roman" w:hAnsi="Times New Roman" w:cs="Times New Roman"/>
          <w:color w:val="000000" w:themeColor="text1"/>
          <w:sz w:val="28"/>
          <w:szCs w:val="28"/>
        </w:rPr>
        <w:t>Выбор победителей</w:t>
      </w:r>
      <w:r w:rsidR="00B50D7F" w:rsidRPr="00524C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аждой номинации </w:t>
      </w:r>
      <w:r w:rsidR="00BB597C" w:rsidRPr="00524C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токонкурса будет </w:t>
      </w:r>
      <w:r w:rsidRPr="00524CB8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ен членами</w:t>
      </w:r>
      <w:r w:rsidR="00BB597C" w:rsidRPr="00524C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юри.</w:t>
      </w:r>
    </w:p>
    <w:p w:rsidR="00B50D7F" w:rsidRPr="00524CB8" w:rsidRDefault="00524CB8" w:rsidP="00734E2A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4CB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.2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B50D7F" w:rsidRPr="00524C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тоги конкурса будут опубликованы на сайте </w:t>
      </w:r>
      <w:r w:rsidR="0025331B">
        <w:rPr>
          <w:rFonts w:ascii="Times New Roman" w:hAnsi="Times New Roman" w:cs="Times New Roman"/>
          <w:color w:val="000000" w:themeColor="text1"/>
          <w:sz w:val="28"/>
          <w:szCs w:val="28"/>
        </w:rPr>
        <w:t>учреждения</w:t>
      </w:r>
      <w:r w:rsidRPr="00524CB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50D7F" w:rsidRPr="00524CB8" w:rsidRDefault="0025331B" w:rsidP="00734E2A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.3</w:t>
      </w:r>
      <w:r w:rsidR="00524CB8" w:rsidRPr="00524CB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524C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50D7F" w:rsidRPr="00524C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бедители в каждой номинации будут награждены </w:t>
      </w:r>
      <w:r w:rsidR="00BB597C" w:rsidRPr="00524C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мотами и </w:t>
      </w:r>
      <w:r w:rsidR="00B50D7F" w:rsidRPr="00524CB8">
        <w:rPr>
          <w:rFonts w:ascii="Times New Roman" w:hAnsi="Times New Roman" w:cs="Times New Roman"/>
          <w:color w:val="000000" w:themeColor="text1"/>
          <w:sz w:val="28"/>
          <w:szCs w:val="28"/>
        </w:rPr>
        <w:t>дипломами</w:t>
      </w:r>
    </w:p>
    <w:p w:rsidR="004737C8" w:rsidRPr="00524CB8" w:rsidRDefault="0025331B" w:rsidP="00734E2A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.4</w:t>
      </w:r>
      <w:bookmarkStart w:id="0" w:name="_GoBack"/>
      <w:bookmarkEnd w:id="0"/>
      <w:r w:rsidR="00524CB8" w:rsidRPr="00524CB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524C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50D7F" w:rsidRPr="00524CB8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524CB8" w:rsidRPr="00524CB8">
        <w:rPr>
          <w:rFonts w:ascii="Times New Roman" w:hAnsi="Times New Roman" w:cs="Times New Roman"/>
          <w:color w:val="000000" w:themeColor="text1"/>
          <w:sz w:val="28"/>
          <w:szCs w:val="28"/>
        </w:rPr>
        <w:t>учшие работы будут представлены на фотовыставке.</w:t>
      </w:r>
    </w:p>
    <w:p w:rsidR="009026F0" w:rsidRPr="00524CB8" w:rsidRDefault="009026F0" w:rsidP="002B29C6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737C8" w:rsidRPr="002B29C6" w:rsidRDefault="004737C8" w:rsidP="002B29C6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61EF" w:rsidRPr="002B29C6" w:rsidRDefault="001461EF" w:rsidP="002B29C6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56FC7" w:rsidRPr="002B29C6" w:rsidRDefault="00B56FC7" w:rsidP="002B29C6">
      <w:pPr>
        <w:pStyle w:val="a5"/>
        <w:rPr>
          <w:rFonts w:ascii="Times New Roman" w:hAnsi="Times New Roman" w:cs="Times New Roman"/>
          <w:sz w:val="28"/>
          <w:szCs w:val="28"/>
        </w:rPr>
      </w:pPr>
    </w:p>
    <w:sectPr w:rsidR="00B56FC7" w:rsidRPr="002B29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6D2812"/>
    <w:multiLevelType w:val="multilevel"/>
    <w:tmpl w:val="514E7D54"/>
    <w:lvl w:ilvl="0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E8C"/>
    <w:rsid w:val="000403CF"/>
    <w:rsid w:val="000523E7"/>
    <w:rsid w:val="000B5F07"/>
    <w:rsid w:val="001152CB"/>
    <w:rsid w:val="001461EF"/>
    <w:rsid w:val="00177207"/>
    <w:rsid w:val="00250929"/>
    <w:rsid w:val="0025331B"/>
    <w:rsid w:val="002B29C6"/>
    <w:rsid w:val="00384152"/>
    <w:rsid w:val="00387197"/>
    <w:rsid w:val="00395A0F"/>
    <w:rsid w:val="00442930"/>
    <w:rsid w:val="004737C8"/>
    <w:rsid w:val="004E1A50"/>
    <w:rsid w:val="00524CB8"/>
    <w:rsid w:val="0065025F"/>
    <w:rsid w:val="00674D0B"/>
    <w:rsid w:val="00697F6A"/>
    <w:rsid w:val="006A6372"/>
    <w:rsid w:val="006E3C13"/>
    <w:rsid w:val="00734E2A"/>
    <w:rsid w:val="007C1183"/>
    <w:rsid w:val="007D24B4"/>
    <w:rsid w:val="0080066D"/>
    <w:rsid w:val="0080675D"/>
    <w:rsid w:val="00851771"/>
    <w:rsid w:val="00872DA0"/>
    <w:rsid w:val="009026F0"/>
    <w:rsid w:val="00913F52"/>
    <w:rsid w:val="009D760D"/>
    <w:rsid w:val="00A43936"/>
    <w:rsid w:val="00A470EC"/>
    <w:rsid w:val="00A64A76"/>
    <w:rsid w:val="00A76534"/>
    <w:rsid w:val="00AA0626"/>
    <w:rsid w:val="00B20E5F"/>
    <w:rsid w:val="00B50D7F"/>
    <w:rsid w:val="00B56FC7"/>
    <w:rsid w:val="00BB597C"/>
    <w:rsid w:val="00BE0719"/>
    <w:rsid w:val="00C9640A"/>
    <w:rsid w:val="00D16B4C"/>
    <w:rsid w:val="00D92E8C"/>
    <w:rsid w:val="00E23658"/>
    <w:rsid w:val="00E344B5"/>
    <w:rsid w:val="00FB7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B71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FB71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B71B9"/>
    <w:rPr>
      <w:b/>
      <w:bCs/>
    </w:rPr>
  </w:style>
  <w:style w:type="paragraph" w:styleId="a5">
    <w:name w:val="No Spacing"/>
    <w:uiPriority w:val="1"/>
    <w:qFormat/>
    <w:rsid w:val="0080675D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8067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0675D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1461E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B71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FB71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B71B9"/>
    <w:rPr>
      <w:b/>
      <w:bCs/>
    </w:rPr>
  </w:style>
  <w:style w:type="paragraph" w:styleId="a5">
    <w:name w:val="No Spacing"/>
    <w:uiPriority w:val="1"/>
    <w:qFormat/>
    <w:rsid w:val="0080675D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8067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0675D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1461E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5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am_muk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7060A-5C1F-443E-BAC1-1D1DF5B5E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dd ddd</cp:lastModifiedBy>
  <cp:revision>2</cp:revision>
  <cp:lastPrinted>2020-09-07T08:04:00Z</cp:lastPrinted>
  <dcterms:created xsi:type="dcterms:W3CDTF">2021-10-27T09:31:00Z</dcterms:created>
  <dcterms:modified xsi:type="dcterms:W3CDTF">2021-10-27T09:31:00Z</dcterms:modified>
</cp:coreProperties>
</file>